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89" w:rsidRDefault="004F7689" w:rsidP="00787CB2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735">
        <w:rPr>
          <w:rFonts w:ascii="Times New Roman" w:hAnsi="Times New Roman" w:cs="Times New Roman"/>
          <w:b/>
          <w:sz w:val="28"/>
          <w:szCs w:val="28"/>
          <w:u w:val="single"/>
        </w:rPr>
        <w:t>Деревянные духовые инструменты</w:t>
      </w: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AE6" w:rsidRPr="00B80735" w:rsidRDefault="009D4AE6" w:rsidP="009D4AE6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 xml:space="preserve"> ДПП ПК </w:t>
      </w:r>
      <w:r w:rsidR="00EE3387" w:rsidRPr="00B80735">
        <w:rPr>
          <w:rFonts w:ascii="Times New Roman" w:hAnsi="Times New Roman" w:cs="Times New Roman"/>
          <w:b/>
          <w:sz w:val="24"/>
          <w:szCs w:val="24"/>
        </w:rPr>
        <w:t>март 2023</w:t>
      </w:r>
      <w:r w:rsidRPr="00B80735">
        <w:rPr>
          <w:rFonts w:ascii="Times New Roman" w:hAnsi="Times New Roman" w:cs="Times New Roman"/>
          <w:b/>
          <w:sz w:val="24"/>
          <w:szCs w:val="24"/>
        </w:rPr>
        <w:t>год (18 часов</w:t>
      </w:r>
      <w:r w:rsidRPr="00B80735">
        <w:rPr>
          <w:rFonts w:ascii="Calibri" w:hAnsi="Calibri"/>
          <w:b/>
          <w:sz w:val="24"/>
          <w:szCs w:val="24"/>
        </w:rPr>
        <w:t>)</w:t>
      </w:r>
    </w:p>
    <w:p w:rsidR="009D4AE6" w:rsidRPr="00B80735" w:rsidRDefault="009D4AE6" w:rsidP="009D4AE6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</w:p>
    <w:p w:rsidR="009D4AE6" w:rsidRPr="00B80735" w:rsidRDefault="009D4AE6" w:rsidP="009D4AE6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B80735">
        <w:rPr>
          <w:rFonts w:ascii="Times New Roman" w:hAnsi="Times New Roman"/>
          <w:sz w:val="24"/>
          <w:szCs w:val="24"/>
          <w:lang w:val="ru-RU"/>
        </w:rPr>
        <w:t>Повышение квалификации по дополнительной профессиональной программе</w:t>
      </w:r>
    </w:p>
    <w:p w:rsidR="00EE3387" w:rsidRPr="00B80735" w:rsidRDefault="00EE3387" w:rsidP="00EE3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>«Актуальные вопросы и современные направления методики обучения игре в классе деревянных духовых инструментов ДШИ/ДМШ»</w:t>
      </w: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6"/>
        <w:gridCol w:w="1820"/>
        <w:gridCol w:w="1330"/>
        <w:gridCol w:w="4045"/>
      </w:tblGrid>
      <w:tr w:rsidR="004F7689" w:rsidRPr="00B80735" w:rsidTr="00BA0B71">
        <w:tc>
          <w:tcPr>
            <w:tcW w:w="1241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51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695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113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4F7689" w:rsidRPr="00B80735" w:rsidTr="00BA0B71">
        <w:trPr>
          <w:trHeight w:val="519"/>
        </w:trPr>
        <w:tc>
          <w:tcPr>
            <w:tcW w:w="1241" w:type="pct"/>
            <w:vAlign w:val="center"/>
          </w:tcPr>
          <w:p w:rsidR="009D4AE6" w:rsidRPr="00B80735" w:rsidRDefault="004F7689" w:rsidP="000B77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3387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0B7736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  <w:p w:rsidR="000B7736" w:rsidRPr="00B80735" w:rsidRDefault="00BA0B71" w:rsidP="000B7736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Малиёв Г.Л.</w:t>
            </w:r>
          </w:p>
        </w:tc>
        <w:tc>
          <w:tcPr>
            <w:tcW w:w="951" w:type="pct"/>
            <w:vAlign w:val="center"/>
          </w:tcPr>
          <w:p w:rsidR="009D4AE6" w:rsidRPr="00B80735" w:rsidRDefault="00EE3387" w:rsidP="000B77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95" w:type="pct"/>
            <w:vAlign w:val="center"/>
          </w:tcPr>
          <w:p w:rsidR="009D4AE6" w:rsidRPr="00B80735" w:rsidRDefault="000B7736" w:rsidP="00073D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D4AE6" w:rsidRPr="00B80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pct"/>
            <w:vMerge w:val="restart"/>
            <w:vAlign w:val="center"/>
          </w:tcPr>
          <w:p w:rsidR="009D4AE6" w:rsidRPr="00B80735" w:rsidRDefault="009D4AE6" w:rsidP="00E1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Пб ГБУ ДО</w:t>
            </w:r>
            <w:r w:rsidR="00EE3387" w:rsidRPr="00B8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 xml:space="preserve">«СПб </w:t>
            </w:r>
            <w:r w:rsidRPr="00B807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ШИ №4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4AE6" w:rsidRPr="00B80735" w:rsidRDefault="009D4AE6" w:rsidP="0007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(ул. Бухарестская 35, корп.1, ст. метро «Международная», «Проспект Славы»)</w:t>
            </w:r>
          </w:p>
          <w:p w:rsidR="000B7736" w:rsidRPr="00B80735" w:rsidRDefault="000B7736" w:rsidP="0007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зал</w:t>
            </w:r>
          </w:p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689" w:rsidRPr="00B80735" w:rsidTr="00BA0B71">
        <w:trPr>
          <w:trHeight w:val="460"/>
        </w:trPr>
        <w:tc>
          <w:tcPr>
            <w:tcW w:w="1241" w:type="pct"/>
            <w:vAlign w:val="center"/>
          </w:tcPr>
          <w:p w:rsidR="000B7736" w:rsidRPr="00B80735" w:rsidRDefault="004F7689" w:rsidP="000B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3387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7736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0B7736" w:rsidRPr="00B80735" w:rsidRDefault="00EE3387" w:rsidP="00EE33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Н.Н.</w:t>
            </w:r>
          </w:p>
        </w:tc>
        <w:tc>
          <w:tcPr>
            <w:tcW w:w="951" w:type="pct"/>
            <w:vAlign w:val="center"/>
          </w:tcPr>
          <w:p w:rsidR="000B7736" w:rsidRPr="00B80735" w:rsidRDefault="00EE3387" w:rsidP="000B77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95" w:type="pct"/>
            <w:vAlign w:val="center"/>
          </w:tcPr>
          <w:p w:rsidR="000B7736" w:rsidRPr="00B80735" w:rsidRDefault="000B7736" w:rsidP="000B7736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13" w:type="pct"/>
            <w:vMerge/>
          </w:tcPr>
          <w:p w:rsidR="000B7736" w:rsidRPr="00B80735" w:rsidRDefault="000B7736" w:rsidP="000B77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36" w:rsidRPr="00B80735" w:rsidTr="00BA0B71">
        <w:tc>
          <w:tcPr>
            <w:tcW w:w="1241" w:type="pct"/>
            <w:vAlign w:val="center"/>
          </w:tcPr>
          <w:p w:rsidR="000B7736" w:rsidRPr="00B80735" w:rsidRDefault="00EE3387" w:rsidP="000B7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0B7736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  <w:p w:rsidR="000B7736" w:rsidRPr="00B80735" w:rsidRDefault="00EE3387" w:rsidP="00EE33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Быстров Д.В.</w:t>
            </w:r>
          </w:p>
        </w:tc>
        <w:tc>
          <w:tcPr>
            <w:tcW w:w="951" w:type="pct"/>
            <w:vAlign w:val="center"/>
          </w:tcPr>
          <w:p w:rsidR="000B7736" w:rsidRPr="00B80735" w:rsidRDefault="00EE3387" w:rsidP="000B77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95" w:type="pct"/>
            <w:vAlign w:val="center"/>
          </w:tcPr>
          <w:p w:rsidR="000B7736" w:rsidRPr="00B80735" w:rsidRDefault="000B7736" w:rsidP="000B7736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13" w:type="pct"/>
            <w:vMerge/>
          </w:tcPr>
          <w:p w:rsidR="000B7736" w:rsidRPr="00B80735" w:rsidRDefault="000B7736" w:rsidP="000B773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4AE6" w:rsidRPr="00B80735" w:rsidRDefault="009D4AE6" w:rsidP="009D4AE6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735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r w:rsidR="00787CB2" w:rsidRPr="00B8073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I </w:t>
      </w:r>
      <w:r w:rsidRPr="00B80735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ы</w:t>
      </w:r>
      <w:r w:rsidRPr="00B80735">
        <w:rPr>
          <w:rFonts w:ascii="Times New Roman" w:hAnsi="Times New Roman" w:cs="Times New Roman"/>
          <w:b/>
          <w:i/>
          <w:sz w:val="28"/>
          <w:szCs w:val="28"/>
        </w:rPr>
        <w:t xml:space="preserve"> слушателей</w:t>
      </w:r>
    </w:p>
    <w:p w:rsidR="009D4AE6" w:rsidRPr="00B80735" w:rsidRDefault="009D4AE6" w:rsidP="009D4AE6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4868"/>
        <w:gridCol w:w="3792"/>
      </w:tblGrid>
      <w:tr w:rsidR="00787CB2" w:rsidRPr="00B80735" w:rsidTr="00787CB2">
        <w:tc>
          <w:tcPr>
            <w:tcW w:w="476" w:type="pct"/>
          </w:tcPr>
          <w:p w:rsidR="009D4AE6" w:rsidRPr="00B80735" w:rsidRDefault="009D4AE6" w:rsidP="00BD5CD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3" w:type="pct"/>
          </w:tcPr>
          <w:p w:rsidR="009D4AE6" w:rsidRPr="00B80735" w:rsidRDefault="009D4AE6" w:rsidP="00BD5CD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2" w:type="pct"/>
          </w:tcPr>
          <w:p w:rsidR="009D4AE6" w:rsidRPr="00B80735" w:rsidRDefault="009D4AE6" w:rsidP="00BD5CD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87CB2" w:rsidRPr="00787CB2" w:rsidTr="00787CB2">
        <w:trPr>
          <w:trHeight w:val="248"/>
        </w:trPr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Введенская Наталья Александровна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МШ им. А. Петрова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ЦГИ</w:t>
            </w:r>
            <w:r w:rsidR="00B80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им .А.А. Ахматовой</w:t>
            </w:r>
            <w:r w:rsidR="00B807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(ДШИ)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Гринберг Ева Евгеньевна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МШ № 41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Духов Александр Сергеевич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МШ № 41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 Станислав Игоревич   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МШ № 41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Виктория Алексеевна   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МШ № 41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Аронова Ирина Витальевна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Власова Ольга Юрьевна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ДШИ им. Д.С. Бортнянского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Ерышева-Малиновская Екатерина Юрьевна</w:t>
            </w:r>
          </w:p>
        </w:tc>
        <w:tc>
          <w:tcPr>
            <w:tcW w:w="1982" w:type="pct"/>
          </w:tcPr>
          <w:p w:rsidR="00787CB2" w:rsidRPr="00B80735" w:rsidRDefault="00787CB2" w:rsidP="00BD5C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ДШИ им. Д.С. Бортнянского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Сaxapюк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МШ № 18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ховская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    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Ш № 9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 Сергей Иванович                   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Ш № 9</w:t>
            </w: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Бобнев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ДШИ на Петроградской</w:t>
            </w:r>
          </w:p>
        </w:tc>
      </w:tr>
      <w:tr w:rsidR="00787CB2" w:rsidRPr="00787CB2" w:rsidTr="00787CB2">
        <w:tc>
          <w:tcPr>
            <w:tcW w:w="476" w:type="pct"/>
            <w:vAlign w:val="center"/>
          </w:tcPr>
          <w:p w:rsidR="00787CB2" w:rsidRPr="00787CB2" w:rsidRDefault="00787CB2" w:rsidP="00BD5CD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Кискачи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982" w:type="pct"/>
          </w:tcPr>
          <w:p w:rsidR="00787CB2" w:rsidRPr="00787CB2" w:rsidRDefault="00787CB2" w:rsidP="00BD5C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ШИ на Петроградской</w:t>
            </w:r>
          </w:p>
        </w:tc>
      </w:tr>
    </w:tbl>
    <w:p w:rsidR="00B80735" w:rsidRDefault="00B80735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D5CD3" w:rsidRDefault="00BD5CD3" w:rsidP="00BD5CD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7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ревянные духовые инструменты</w:t>
      </w: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AE6" w:rsidRPr="00B80735" w:rsidRDefault="009D4AE6" w:rsidP="009D4AE6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 xml:space="preserve"> ДПП ПК </w:t>
      </w:r>
      <w:r w:rsidR="00EE3387" w:rsidRPr="00B80735">
        <w:rPr>
          <w:rFonts w:ascii="Times New Roman" w:hAnsi="Times New Roman" w:cs="Times New Roman"/>
          <w:b/>
          <w:sz w:val="24"/>
          <w:szCs w:val="24"/>
        </w:rPr>
        <w:t>март 2023</w:t>
      </w:r>
      <w:r w:rsidRPr="00B80735">
        <w:rPr>
          <w:rFonts w:ascii="Times New Roman" w:hAnsi="Times New Roman" w:cs="Times New Roman"/>
          <w:b/>
          <w:sz w:val="24"/>
          <w:szCs w:val="24"/>
        </w:rPr>
        <w:t>год (18 часов</w:t>
      </w:r>
      <w:r w:rsidRPr="00B80735">
        <w:rPr>
          <w:rFonts w:ascii="Calibri" w:hAnsi="Calibri"/>
          <w:b/>
          <w:sz w:val="24"/>
          <w:szCs w:val="24"/>
        </w:rPr>
        <w:t>)</w:t>
      </w:r>
    </w:p>
    <w:p w:rsidR="009D4AE6" w:rsidRPr="00B80735" w:rsidRDefault="009D4AE6" w:rsidP="009D4AE6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</w:p>
    <w:p w:rsidR="009D4AE6" w:rsidRPr="00B80735" w:rsidRDefault="009D4AE6" w:rsidP="009D4AE6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B80735">
        <w:rPr>
          <w:rFonts w:ascii="Times New Roman" w:hAnsi="Times New Roman"/>
          <w:sz w:val="24"/>
          <w:szCs w:val="24"/>
          <w:lang w:val="ru-RU"/>
        </w:rPr>
        <w:t>Повышение квалификации по дополнительной профессиональной программе</w:t>
      </w:r>
    </w:p>
    <w:p w:rsidR="00F126FE" w:rsidRPr="00B80735" w:rsidRDefault="00EE3387" w:rsidP="00EE3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>«Актуальные вопросы и современные направления методики обучения игре в классе деревянных духовых инструментов ДШИ/ДМШ»</w:t>
      </w: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6"/>
        <w:gridCol w:w="1820"/>
        <w:gridCol w:w="1330"/>
        <w:gridCol w:w="4045"/>
      </w:tblGrid>
      <w:tr w:rsidR="004F7689" w:rsidRPr="00B80735" w:rsidTr="00BA0B71">
        <w:tc>
          <w:tcPr>
            <w:tcW w:w="1241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51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695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113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4F7689" w:rsidRPr="00B80735" w:rsidTr="00BA0B71">
        <w:trPr>
          <w:trHeight w:val="519"/>
        </w:trPr>
        <w:tc>
          <w:tcPr>
            <w:tcW w:w="1241" w:type="pct"/>
            <w:vAlign w:val="center"/>
          </w:tcPr>
          <w:p w:rsidR="009D4AE6" w:rsidRPr="00B80735" w:rsidRDefault="004F7689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868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4AE6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9D4AE6" w:rsidRPr="00B80735" w:rsidRDefault="00EE3387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Н.Н.</w:t>
            </w:r>
          </w:p>
        </w:tc>
        <w:tc>
          <w:tcPr>
            <w:tcW w:w="951" w:type="pct"/>
            <w:vAlign w:val="center"/>
          </w:tcPr>
          <w:p w:rsidR="009D4AE6" w:rsidRPr="00B80735" w:rsidRDefault="00EE3387" w:rsidP="00073D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95" w:type="pct"/>
            <w:vAlign w:val="center"/>
          </w:tcPr>
          <w:p w:rsidR="009D4AE6" w:rsidRPr="00B80735" w:rsidRDefault="00E10868" w:rsidP="00073D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D4AE6" w:rsidRPr="00B80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pct"/>
            <w:vMerge w:val="restart"/>
            <w:vAlign w:val="center"/>
          </w:tcPr>
          <w:p w:rsidR="00E10868" w:rsidRPr="00B80735" w:rsidRDefault="00E10868" w:rsidP="00E1086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</w:t>
            </w:r>
            <w:r w:rsidRPr="00B807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ШИ №4</w:t>
            </w:r>
            <w:r w:rsidRPr="00B807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E10868" w:rsidRPr="00B80735" w:rsidRDefault="00E10868" w:rsidP="00E1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(ул. Бухарестская 35, корп.1, ст. метро «Международная», «Проспект Славы»)</w:t>
            </w:r>
          </w:p>
          <w:p w:rsidR="00E10868" w:rsidRPr="00B80735" w:rsidRDefault="00E10868" w:rsidP="00E1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зал</w:t>
            </w:r>
          </w:p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7689" w:rsidRPr="00B80735" w:rsidTr="00BA0B71">
        <w:tc>
          <w:tcPr>
            <w:tcW w:w="1241" w:type="pct"/>
            <w:vAlign w:val="center"/>
          </w:tcPr>
          <w:p w:rsidR="009D4AE6" w:rsidRPr="00B80735" w:rsidRDefault="004F7689" w:rsidP="0007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3387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4AE6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9D4AE6" w:rsidRPr="00B80735" w:rsidRDefault="00EE3387" w:rsidP="00073D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Малиёв</w:t>
            </w:r>
            <w:proofErr w:type="spellEnd"/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Л.</w:t>
            </w:r>
          </w:p>
        </w:tc>
        <w:tc>
          <w:tcPr>
            <w:tcW w:w="951" w:type="pct"/>
            <w:vAlign w:val="center"/>
          </w:tcPr>
          <w:p w:rsidR="009D4AE6" w:rsidRPr="00B80735" w:rsidRDefault="00EE3387" w:rsidP="00073D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95" w:type="pct"/>
            <w:vAlign w:val="center"/>
          </w:tcPr>
          <w:p w:rsidR="009D4AE6" w:rsidRPr="00B80735" w:rsidRDefault="00E10868" w:rsidP="00073DDA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4AE6" w:rsidRPr="00B807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13" w:type="pct"/>
            <w:vMerge/>
          </w:tcPr>
          <w:p w:rsidR="009D4AE6" w:rsidRPr="00B80735" w:rsidRDefault="009D4AE6" w:rsidP="00073D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87" w:rsidRPr="00B80735" w:rsidTr="00BA0B71">
        <w:tc>
          <w:tcPr>
            <w:tcW w:w="1241" w:type="pct"/>
            <w:vAlign w:val="center"/>
          </w:tcPr>
          <w:p w:rsidR="009D4AE6" w:rsidRPr="00B80735" w:rsidRDefault="00EE3387" w:rsidP="0007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D4AE6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9D4AE6" w:rsidRPr="00B80735" w:rsidRDefault="00EE3387" w:rsidP="00073DDA">
            <w:pPr>
              <w:jc w:val="center"/>
              <w:rPr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Быстров Д.В.</w:t>
            </w:r>
          </w:p>
        </w:tc>
        <w:tc>
          <w:tcPr>
            <w:tcW w:w="951" w:type="pct"/>
            <w:vAlign w:val="center"/>
          </w:tcPr>
          <w:p w:rsidR="009D4AE6" w:rsidRPr="00B80735" w:rsidRDefault="00EE3387" w:rsidP="00073D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95" w:type="pct"/>
            <w:vAlign w:val="center"/>
          </w:tcPr>
          <w:p w:rsidR="009D4AE6" w:rsidRPr="00B80735" w:rsidRDefault="00E10868" w:rsidP="00073DDA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D4AE6" w:rsidRPr="00B80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pct"/>
            <w:vMerge/>
          </w:tcPr>
          <w:p w:rsidR="009D4AE6" w:rsidRPr="00B80735" w:rsidRDefault="009D4AE6" w:rsidP="00073DD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D4AE6" w:rsidRPr="004F7689" w:rsidRDefault="009D4AE6" w:rsidP="009D4A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4AE6" w:rsidRPr="004F7689" w:rsidRDefault="009D4AE6" w:rsidP="009D4AE6">
      <w:pPr>
        <w:pStyle w:val="a6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4AE6" w:rsidRPr="00B80735" w:rsidRDefault="009D4AE6" w:rsidP="009D4AE6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735">
        <w:rPr>
          <w:rFonts w:ascii="Times New Roman" w:hAnsi="Times New Roman" w:cs="Times New Roman"/>
          <w:b/>
          <w:i/>
          <w:sz w:val="28"/>
          <w:szCs w:val="28"/>
        </w:rPr>
        <w:t>Состав</w:t>
      </w:r>
      <w:r w:rsidR="00787CB2" w:rsidRPr="00B807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87CB2" w:rsidRPr="00B8073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807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ы</w:t>
      </w:r>
      <w:r w:rsidRPr="00B80735">
        <w:rPr>
          <w:rFonts w:ascii="Times New Roman" w:hAnsi="Times New Roman" w:cs="Times New Roman"/>
          <w:b/>
          <w:i/>
          <w:sz w:val="28"/>
          <w:szCs w:val="28"/>
        </w:rPr>
        <w:t xml:space="preserve"> слушателей</w:t>
      </w:r>
    </w:p>
    <w:p w:rsidR="009D4AE6" w:rsidRPr="00787CB2" w:rsidRDefault="009D4AE6" w:rsidP="009D4AE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4393"/>
        <w:gridCol w:w="4361"/>
      </w:tblGrid>
      <w:tr w:rsidR="00787CB2" w:rsidRPr="00787CB2" w:rsidTr="00B80735">
        <w:trPr>
          <w:trHeight w:val="570"/>
        </w:trPr>
        <w:tc>
          <w:tcPr>
            <w:tcW w:w="427" w:type="pct"/>
          </w:tcPr>
          <w:p w:rsidR="009D4AE6" w:rsidRPr="00787CB2" w:rsidRDefault="009D4AE6" w:rsidP="00B80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5" w:type="pct"/>
          </w:tcPr>
          <w:p w:rsidR="009D4AE6" w:rsidRPr="00787CB2" w:rsidRDefault="009D4AE6" w:rsidP="00B80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78" w:type="pct"/>
          </w:tcPr>
          <w:p w:rsidR="009D4AE6" w:rsidRPr="00787CB2" w:rsidRDefault="009D4AE6" w:rsidP="00B80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Дудик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Робертович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ШИ на Петроградской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>Бурдюжа</w:t>
            </w:r>
            <w:proofErr w:type="spellEnd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вел </w:t>
            </w:r>
            <w:proofErr w:type="spellStart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>Авксентиевич</w:t>
            </w:r>
            <w:proofErr w:type="spellEnd"/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Ш № 17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>Хаймов</w:t>
            </w:r>
            <w:proofErr w:type="spellEnd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Ш № 17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>Богданов Николай Юрьевич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ШИ им. Г.В. Свиридова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>Шпаковская</w:t>
            </w:r>
            <w:proofErr w:type="spellEnd"/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ШИ </w:t>
            </w:r>
            <w:r w:rsidR="009B245A" w:rsidRPr="00787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.</w:t>
            </w:r>
            <w:r w:rsidR="009B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87C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В. Свиридова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87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ланд</w:t>
            </w:r>
            <w:proofErr w:type="spellEnd"/>
            <w:r w:rsidRPr="00787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ГДМШ им. С.С. Ляховицкой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87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истоффис</w:t>
            </w:r>
            <w:proofErr w:type="spellEnd"/>
            <w:r w:rsidRPr="00787C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ГДМШ им. С.С. Ляховицкой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Валевина</w:t>
            </w:r>
            <w:proofErr w:type="spellEnd"/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ШИ ОЦЭВ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Валиев Дамир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ДШИ ОЦЭВ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Лаврова Юлия Владимиро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 xml:space="preserve">ДШИ ОЦЭВ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Анастасия Сергее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Ш им. Г.А. Портнова 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Баранова Марина Сергее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ДШИ им. А.П. Бородина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Васильева Татьяна Тимофее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ДМШ № 22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Кузнецова Инна Игоревна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ДШИ № 37</w:t>
            </w:r>
          </w:p>
        </w:tc>
      </w:tr>
      <w:tr w:rsidR="00787CB2" w:rsidRPr="00787CB2" w:rsidTr="00787CB2">
        <w:tc>
          <w:tcPr>
            <w:tcW w:w="427" w:type="pct"/>
          </w:tcPr>
          <w:p w:rsidR="00787CB2" w:rsidRPr="00787CB2" w:rsidRDefault="00787CB2" w:rsidP="00B8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5" w:type="pct"/>
          </w:tcPr>
          <w:p w:rsidR="00787CB2" w:rsidRPr="00787CB2" w:rsidRDefault="00787CB2" w:rsidP="00B807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льгин</w:t>
            </w:r>
            <w:proofErr w:type="spellEnd"/>
            <w:r w:rsidRPr="007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2278" w:type="pct"/>
          </w:tcPr>
          <w:p w:rsidR="00787CB2" w:rsidRPr="00787CB2" w:rsidRDefault="00787CB2" w:rsidP="00B8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. Е.А. Мравинского</w:t>
            </w:r>
          </w:p>
        </w:tc>
      </w:tr>
    </w:tbl>
    <w:p w:rsidR="009D4AE6" w:rsidRPr="00787CB2" w:rsidRDefault="009D4AE6" w:rsidP="00786955">
      <w:pPr>
        <w:pStyle w:val="a6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80735">
        <w:rPr>
          <w:rFonts w:ascii="Times New Roman" w:hAnsi="Times New Roman" w:cs="Times New Roman"/>
          <w:b/>
          <w:i/>
          <w:sz w:val="20"/>
          <w:szCs w:val="20"/>
          <w:u w:val="single"/>
        </w:rPr>
        <w:t>РЕЗЕРВ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proofErr w:type="spellStart"/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Пертякова</w:t>
      </w:r>
      <w:proofErr w:type="spellEnd"/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Ксения Владимировна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ДШИ № 37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 xml:space="preserve">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>ПК 2019 г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13.02.2023 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proofErr w:type="spellStart"/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Левинская</w:t>
      </w:r>
      <w:proofErr w:type="spellEnd"/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Наталья Валерьевна</w:t>
      </w:r>
      <w:r w:rsid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 xml:space="preserve">ДМШ им. Г.А. Портнова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  <w:t>ПК 2019 г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15.02.2023 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3448A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Марченко П.В. </w:t>
      </w:r>
      <w:r w:rsidRPr="00B80735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</w:t>
      </w:r>
      <w:r w:rsidR="00B80735">
        <w:rPr>
          <w:rFonts w:ascii="Times New Roman" w:eastAsia="Times New Roman" w:hAnsi="Times New Roman" w:cs="Times New Roman"/>
          <w:i/>
          <w:color w:val="auto"/>
          <w:lang w:eastAsia="ru-RU"/>
        </w:rPr>
        <w:tab/>
      </w:r>
      <w:r w:rsidR="00B80735">
        <w:rPr>
          <w:rFonts w:ascii="Times New Roman" w:eastAsia="Times New Roman" w:hAnsi="Times New Roman" w:cs="Times New Roman"/>
          <w:i/>
          <w:color w:val="auto"/>
          <w:lang w:eastAsia="ru-RU"/>
        </w:rPr>
        <w:tab/>
      </w:r>
      <w:r w:rsidR="00B80735">
        <w:rPr>
          <w:rFonts w:ascii="Times New Roman" w:eastAsia="Times New Roman" w:hAnsi="Times New Roman" w:cs="Times New Roman"/>
          <w:i/>
          <w:color w:val="auto"/>
          <w:lang w:eastAsia="ru-RU"/>
        </w:rPr>
        <w:tab/>
      </w:r>
      <w:r w:rsidRPr="00B80735">
        <w:rPr>
          <w:rFonts w:ascii="Times New Roman" w:eastAsia="Times New Roman" w:hAnsi="Times New Roman" w:cs="Times New Roman"/>
          <w:i/>
          <w:color w:val="auto"/>
          <w:lang w:eastAsia="ru-RU"/>
        </w:rPr>
        <w:t>ДШИ им. Е.А. Мравинского</w:t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>ПК 2019 г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16.02.2023 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3448A">
        <w:rPr>
          <w:rFonts w:ascii="Times New Roman" w:eastAsia="Times New Roman" w:hAnsi="Times New Roman" w:cs="Times New Roman"/>
          <w:i/>
          <w:color w:val="auto"/>
          <w:lang w:eastAsia="ru-RU"/>
        </w:rPr>
        <w:t>Некипелова И.В</w:t>
      </w:r>
      <w:r w:rsidR="00745006">
        <w:rPr>
          <w:rFonts w:ascii="Times New Roman" w:eastAsia="Times New Roman" w:hAnsi="Times New Roman" w:cs="Times New Roman"/>
          <w:i/>
          <w:color w:val="auto"/>
          <w:lang w:eastAsia="ru-RU"/>
        </w:rPr>
        <w:t>.</w:t>
      </w:r>
      <w:r w:rsidRPr="0053448A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</w:t>
      </w:r>
      <w:r w:rsidR="00B80735">
        <w:rPr>
          <w:rFonts w:ascii="Times New Roman" w:eastAsia="Times New Roman" w:hAnsi="Times New Roman" w:cs="Times New Roman"/>
          <w:i/>
          <w:color w:val="auto"/>
          <w:lang w:eastAsia="ru-RU"/>
        </w:rPr>
        <w:tab/>
      </w:r>
      <w:r w:rsidR="00B80735">
        <w:rPr>
          <w:rFonts w:ascii="Times New Roman" w:eastAsia="Times New Roman" w:hAnsi="Times New Roman" w:cs="Times New Roman"/>
          <w:i/>
          <w:color w:val="auto"/>
          <w:lang w:eastAsia="ru-RU"/>
        </w:rPr>
        <w:tab/>
      </w:r>
      <w:r w:rsidR="00B80735">
        <w:rPr>
          <w:rFonts w:ascii="Times New Roman" w:eastAsia="Times New Roman" w:hAnsi="Times New Roman" w:cs="Times New Roman"/>
          <w:i/>
          <w:color w:val="auto"/>
          <w:lang w:eastAsia="ru-RU"/>
        </w:rPr>
        <w:tab/>
      </w:r>
      <w:r w:rsidRPr="00B80735">
        <w:rPr>
          <w:rFonts w:ascii="Times New Roman" w:eastAsia="Times New Roman" w:hAnsi="Times New Roman" w:cs="Times New Roman"/>
          <w:i/>
          <w:color w:val="auto"/>
          <w:lang w:eastAsia="ru-RU"/>
        </w:rPr>
        <w:t>ДШИ им. Е.А. Мравинского</w:t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>ПК 2019 г</w:t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ab/>
        <w:t>заявка от 16.02.2023 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 xml:space="preserve">Тихонова Валентина Ивановна </w:t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 xml:space="preserve">ДШИ ОЦЭВ </w:t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  <w:t>ПК 2020 г.</w:t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07.02.2023 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>Токарев Михаил Николаевич</w:t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ДШИ А.П. Бородина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 xml:space="preserve">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  <w:t>ПК 2020 г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08.02.2023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Сердюков Семен Сергеевич 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ДШИ М.И. Глинки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 xml:space="preserve">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  <w:t>ПК 2020 г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09.02.2023 г.</w:t>
      </w:r>
    </w:p>
    <w:p w:rsidR="00787CB2" w:rsidRPr="00B80735" w:rsidRDefault="00787CB2" w:rsidP="00787CB2">
      <w:pPr>
        <w:pStyle w:val="Default"/>
        <w:ind w:left="-851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 xml:space="preserve">Зубарев Сергей Петрович </w:t>
      </w:r>
      <w:r w:rsid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 xml:space="preserve">ДШИ ОЦЭВ </w:t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</w:r>
      <w:r w:rsidRPr="00B80735">
        <w:rPr>
          <w:rStyle w:val="ab"/>
          <w:rFonts w:ascii="Times New Roman" w:hAnsi="Times New Roman" w:cs="Times New Roman"/>
          <w:color w:val="auto"/>
          <w:sz w:val="22"/>
          <w:szCs w:val="22"/>
        </w:rPr>
        <w:tab/>
        <w:t>ПК 2021 г.</w:t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07.02.2023 г.</w:t>
      </w:r>
    </w:p>
    <w:p w:rsidR="00787CB2" w:rsidRPr="00B80735" w:rsidRDefault="00787CB2" w:rsidP="00787CB2">
      <w:pPr>
        <w:pStyle w:val="Default"/>
        <w:ind w:left="-851"/>
        <w:rPr>
          <w:rStyle w:val="ab"/>
          <w:rFonts w:ascii="Times New Roman" w:hAnsi="Times New Roman" w:cs="Times New Roman"/>
          <w:iCs w:val="0"/>
          <w:color w:val="auto"/>
          <w:sz w:val="22"/>
          <w:szCs w:val="22"/>
        </w:rPr>
      </w:pP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 xml:space="preserve">Усольцева Полина Федоровна 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ДШИ А.П. Бородина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 xml:space="preserve"> </w:t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</w:r>
      <w:r w:rsidRPr="00B80735">
        <w:rPr>
          <w:rFonts w:ascii="Times New Roman" w:hAnsi="Times New Roman"/>
          <w:i/>
          <w:color w:val="auto"/>
          <w:sz w:val="22"/>
          <w:szCs w:val="22"/>
          <w:lang w:eastAsia="ru-RU"/>
        </w:rPr>
        <w:tab/>
        <w:t>ПК 2021 г</w:t>
      </w:r>
      <w:r w:rsidR="00B80735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B80735">
        <w:rPr>
          <w:rFonts w:ascii="Times New Roman" w:hAnsi="Times New Roman" w:cs="Times New Roman"/>
          <w:i/>
          <w:color w:val="auto"/>
          <w:sz w:val="22"/>
          <w:szCs w:val="22"/>
        </w:rPr>
        <w:t>заявка от 08.02.2023 г.</w:t>
      </w:r>
    </w:p>
    <w:p w:rsidR="004D0842" w:rsidRPr="00B80735" w:rsidRDefault="004D0842" w:rsidP="00787CB2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0842" w:rsidRDefault="004D0842" w:rsidP="009D4AE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735" w:rsidRDefault="00B80735" w:rsidP="009D4AE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735" w:rsidRDefault="00B80735" w:rsidP="009D4AE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735" w:rsidRPr="00B80735" w:rsidRDefault="00B80735" w:rsidP="009D4AE6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7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дарные инструменты</w:t>
      </w:r>
    </w:p>
    <w:p w:rsidR="009D4AE6" w:rsidRPr="004D0842" w:rsidRDefault="009D4AE6" w:rsidP="009D4AE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9D4AE6" w:rsidRPr="00B80735" w:rsidRDefault="009D4AE6" w:rsidP="009D4AE6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 xml:space="preserve">ДПП ПК </w:t>
      </w:r>
      <w:r w:rsidR="003F148E" w:rsidRPr="00B80735">
        <w:rPr>
          <w:rFonts w:ascii="Times New Roman" w:hAnsi="Times New Roman" w:cs="Times New Roman"/>
          <w:b/>
          <w:sz w:val="24"/>
          <w:szCs w:val="24"/>
        </w:rPr>
        <w:t>март 2023</w:t>
      </w:r>
      <w:r w:rsidRPr="00B80735">
        <w:rPr>
          <w:rFonts w:ascii="Times New Roman" w:hAnsi="Times New Roman" w:cs="Times New Roman"/>
          <w:b/>
          <w:sz w:val="24"/>
          <w:szCs w:val="24"/>
        </w:rPr>
        <w:t>год (18 часов</w:t>
      </w:r>
      <w:r w:rsidRPr="00B80735">
        <w:rPr>
          <w:rFonts w:ascii="Calibri" w:hAnsi="Calibri"/>
          <w:b/>
          <w:sz w:val="24"/>
          <w:szCs w:val="24"/>
        </w:rPr>
        <w:t>)</w:t>
      </w:r>
    </w:p>
    <w:p w:rsidR="009D4AE6" w:rsidRPr="00B80735" w:rsidRDefault="009D4AE6" w:rsidP="009D4AE6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</w:p>
    <w:p w:rsidR="009D4AE6" w:rsidRPr="00B80735" w:rsidRDefault="009D4AE6" w:rsidP="009D4AE6">
      <w:pPr>
        <w:pStyle w:val="a4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B80735">
        <w:rPr>
          <w:rFonts w:ascii="Times New Roman" w:hAnsi="Times New Roman"/>
          <w:sz w:val="24"/>
          <w:szCs w:val="24"/>
          <w:lang w:val="ru-RU"/>
        </w:rPr>
        <w:t>Повышение квалификации по дополнительной профессиональной программе</w:t>
      </w:r>
    </w:p>
    <w:p w:rsidR="009D4AE6" w:rsidRPr="00B80735" w:rsidRDefault="003F148E" w:rsidP="003F1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профессиональных компетенций преподавателей </w:t>
      </w:r>
      <w:r w:rsidRPr="00B80735">
        <w:rPr>
          <w:rFonts w:ascii="Times New Roman" w:hAnsi="Times New Roman" w:cs="Times New Roman"/>
          <w:b/>
          <w:sz w:val="24"/>
          <w:szCs w:val="24"/>
        </w:rPr>
        <w:br/>
        <w:t>и методика обучения игре в классе ударных инструментов ДШИ/ДМШ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7"/>
        <w:gridCol w:w="1746"/>
        <w:gridCol w:w="1351"/>
        <w:gridCol w:w="3957"/>
      </w:tblGrid>
      <w:tr w:rsidR="004D0842" w:rsidRPr="00B80735" w:rsidTr="00BA0B71">
        <w:tc>
          <w:tcPr>
            <w:tcW w:w="1315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12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706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067" w:type="pct"/>
          </w:tcPr>
          <w:p w:rsidR="009D4AE6" w:rsidRPr="00B80735" w:rsidRDefault="009D4AE6" w:rsidP="00073DD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4D0842" w:rsidRPr="00B80735" w:rsidTr="00BA0B71">
        <w:trPr>
          <w:trHeight w:val="722"/>
        </w:trPr>
        <w:tc>
          <w:tcPr>
            <w:tcW w:w="1315" w:type="pct"/>
            <w:vAlign w:val="center"/>
          </w:tcPr>
          <w:p w:rsidR="00D803A5" w:rsidRPr="00B80735" w:rsidRDefault="003F148E" w:rsidP="00D803A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03A5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D803A5" w:rsidRPr="00B80735" w:rsidRDefault="00BA0B71" w:rsidP="004F7689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Знаменский А.В.</w:t>
            </w:r>
          </w:p>
        </w:tc>
        <w:tc>
          <w:tcPr>
            <w:tcW w:w="912" w:type="pct"/>
            <w:vAlign w:val="center"/>
          </w:tcPr>
          <w:p w:rsidR="00D803A5" w:rsidRPr="00B80735" w:rsidRDefault="003F148E" w:rsidP="00D80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6" w:type="pct"/>
            <w:vAlign w:val="center"/>
          </w:tcPr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7" w:type="pct"/>
            <w:vMerge w:val="restart"/>
            <w:vAlign w:val="center"/>
          </w:tcPr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Пб ГБНОУ</w:t>
            </w:r>
          </w:p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ЛИЦЕЙ ИСКУССТВ</w:t>
            </w:r>
          </w:p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«САНКТ-ПЕТЕРБУРГ»</w:t>
            </w:r>
          </w:p>
          <w:p w:rsidR="00D803A5" w:rsidRPr="00B80735" w:rsidRDefault="00D803A5" w:rsidP="00D8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(ул. Доблести 34)</w:t>
            </w:r>
          </w:p>
          <w:p w:rsidR="00D803A5" w:rsidRPr="00B80735" w:rsidRDefault="00D803A5" w:rsidP="00D8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42" w:rsidRPr="00B80735" w:rsidTr="00BA0B71">
        <w:trPr>
          <w:trHeight w:val="722"/>
        </w:trPr>
        <w:tc>
          <w:tcPr>
            <w:tcW w:w="1315" w:type="pct"/>
            <w:vAlign w:val="center"/>
          </w:tcPr>
          <w:p w:rsidR="00D803A5" w:rsidRPr="00B80735" w:rsidRDefault="003F148E" w:rsidP="00D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D803A5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  <w:p w:rsidR="003F148E" w:rsidRPr="00B80735" w:rsidRDefault="00BA0B71" w:rsidP="004F7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Эстрин Б.И.</w:t>
            </w:r>
          </w:p>
        </w:tc>
        <w:tc>
          <w:tcPr>
            <w:tcW w:w="912" w:type="pct"/>
            <w:vAlign w:val="center"/>
          </w:tcPr>
          <w:p w:rsidR="00D803A5" w:rsidRPr="00B80735" w:rsidRDefault="003F148E" w:rsidP="00D80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6" w:type="pct"/>
            <w:vAlign w:val="center"/>
          </w:tcPr>
          <w:p w:rsidR="00D803A5" w:rsidRPr="00B80735" w:rsidRDefault="00D803A5" w:rsidP="00D803A5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7" w:type="pct"/>
            <w:vMerge/>
            <w:vAlign w:val="center"/>
          </w:tcPr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8E" w:rsidRPr="00B80735" w:rsidTr="00BA0B71">
        <w:trPr>
          <w:trHeight w:val="701"/>
        </w:trPr>
        <w:tc>
          <w:tcPr>
            <w:tcW w:w="1315" w:type="pct"/>
            <w:vAlign w:val="center"/>
          </w:tcPr>
          <w:p w:rsidR="00D803A5" w:rsidRPr="00B80735" w:rsidRDefault="003F148E" w:rsidP="00D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03A5"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3F148E" w:rsidRPr="00B80735" w:rsidRDefault="00BA0B71" w:rsidP="004F7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Эстрин Б.И.</w:t>
            </w:r>
          </w:p>
        </w:tc>
        <w:tc>
          <w:tcPr>
            <w:tcW w:w="912" w:type="pct"/>
            <w:vAlign w:val="center"/>
          </w:tcPr>
          <w:p w:rsidR="00D803A5" w:rsidRPr="00B80735" w:rsidRDefault="003F148E" w:rsidP="00D80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6" w:type="pct"/>
            <w:vAlign w:val="center"/>
          </w:tcPr>
          <w:p w:rsidR="00D803A5" w:rsidRPr="00B80735" w:rsidRDefault="00D803A5" w:rsidP="00D803A5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7" w:type="pct"/>
            <w:vMerge/>
          </w:tcPr>
          <w:p w:rsidR="00D803A5" w:rsidRPr="00B80735" w:rsidRDefault="00D803A5" w:rsidP="00D803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AE6" w:rsidRPr="00B80735" w:rsidRDefault="009D4AE6" w:rsidP="009D4AE6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4AE6" w:rsidRPr="00B80735" w:rsidRDefault="009D4AE6" w:rsidP="009D4AE6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0735">
        <w:rPr>
          <w:rFonts w:ascii="Times New Roman" w:hAnsi="Times New Roman" w:cs="Times New Roman"/>
          <w:b/>
          <w:i/>
          <w:sz w:val="24"/>
          <w:szCs w:val="24"/>
        </w:rPr>
        <w:t>Состав группы слушателей</w:t>
      </w:r>
    </w:p>
    <w:p w:rsidR="009D4AE6" w:rsidRPr="00B80735" w:rsidRDefault="009D4AE6" w:rsidP="009D4AE6">
      <w:pPr>
        <w:pStyle w:val="a6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0"/>
        <w:gridCol w:w="4604"/>
        <w:gridCol w:w="4137"/>
      </w:tblGrid>
      <w:tr w:rsidR="009D4AE6" w:rsidRPr="00B80735" w:rsidTr="00073DDA">
        <w:tc>
          <w:tcPr>
            <w:tcW w:w="434" w:type="pct"/>
          </w:tcPr>
          <w:p w:rsidR="009D4AE6" w:rsidRPr="00B80735" w:rsidRDefault="009D4AE6" w:rsidP="008028F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5" w:type="pct"/>
          </w:tcPr>
          <w:p w:rsidR="009D4AE6" w:rsidRPr="00B80735" w:rsidRDefault="009D4AE6" w:rsidP="008028F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61" w:type="pct"/>
          </w:tcPr>
          <w:p w:rsidR="009D4AE6" w:rsidRPr="00B80735" w:rsidRDefault="009D4AE6" w:rsidP="008028F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4D0842" w:rsidRPr="00B80735" w:rsidTr="00073DDA">
        <w:tc>
          <w:tcPr>
            <w:tcW w:w="434" w:type="pct"/>
          </w:tcPr>
          <w:p w:rsidR="004D0842" w:rsidRPr="00B80735" w:rsidRDefault="004D0842" w:rsidP="0080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F11">
              <w:rPr>
                <w:rFonts w:ascii="Times New Roman" w:hAnsi="Times New Roman" w:cs="Times New Roman"/>
                <w:sz w:val="24"/>
                <w:szCs w:val="24"/>
              </w:rPr>
              <w:t>Шиндер</w:t>
            </w:r>
            <w:proofErr w:type="spellEnd"/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>ДМШ им. А. Петрова</w:t>
            </w:r>
            <w:r w:rsidRPr="00B3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D0842" w:rsidRPr="00B80735" w:rsidTr="00073DDA">
        <w:tc>
          <w:tcPr>
            <w:tcW w:w="434" w:type="pct"/>
            <w:vAlign w:val="center"/>
          </w:tcPr>
          <w:p w:rsidR="004D0842" w:rsidRPr="00B80735" w:rsidRDefault="004D0842" w:rsidP="008028F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34F11">
              <w:rPr>
                <w:rFonts w:ascii="Times New Roman" w:hAnsi="Times New Roman"/>
                <w:sz w:val="24"/>
                <w:szCs w:val="24"/>
                <w:lang w:eastAsia="ru-RU"/>
              </w:rPr>
              <w:t>Княжина</w:t>
            </w:r>
            <w:proofErr w:type="spellEnd"/>
            <w:r w:rsidRPr="00B34F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ДШИ им. Д.С. Бортнянского </w:t>
            </w:r>
          </w:p>
        </w:tc>
      </w:tr>
      <w:tr w:rsidR="004D0842" w:rsidRPr="00B80735" w:rsidTr="00073DDA">
        <w:tc>
          <w:tcPr>
            <w:tcW w:w="434" w:type="pct"/>
            <w:vAlign w:val="center"/>
          </w:tcPr>
          <w:p w:rsidR="004D0842" w:rsidRPr="00B80735" w:rsidRDefault="004D0842" w:rsidP="008028F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>Никифоров Анатолий Яковлевич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ДШИ на Петроградской </w:t>
            </w:r>
          </w:p>
        </w:tc>
      </w:tr>
      <w:tr w:rsidR="004D0842" w:rsidRPr="00B80735" w:rsidTr="00073DDA">
        <w:tc>
          <w:tcPr>
            <w:tcW w:w="434" w:type="pct"/>
          </w:tcPr>
          <w:p w:rsidR="004D0842" w:rsidRPr="00B80735" w:rsidRDefault="004D0842" w:rsidP="0080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34F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линский</w:t>
            </w:r>
            <w:proofErr w:type="spellEnd"/>
            <w:r w:rsidRPr="00B34F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B34F11">
              <w:rPr>
                <w:rFonts w:ascii="Times New Roman" w:hAnsi="Times New Roman" w:cs="Times New Roman"/>
                <w:iCs/>
                <w:sz w:val="24"/>
                <w:szCs w:val="24"/>
              </w:rPr>
              <w:t>ДМШ № 17</w:t>
            </w:r>
            <w:r w:rsidRPr="00B3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D0842" w:rsidRPr="00B80735" w:rsidTr="00073DDA">
        <w:tc>
          <w:tcPr>
            <w:tcW w:w="434" w:type="pct"/>
          </w:tcPr>
          <w:p w:rsidR="004D0842" w:rsidRPr="00B80735" w:rsidRDefault="004D0842" w:rsidP="0080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>Карпенко Владислав Станиславович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ДШИ № 13 </w:t>
            </w:r>
          </w:p>
        </w:tc>
      </w:tr>
      <w:tr w:rsidR="004D0842" w:rsidRPr="00B80735" w:rsidTr="00073DDA">
        <w:tc>
          <w:tcPr>
            <w:tcW w:w="434" w:type="pct"/>
          </w:tcPr>
          <w:p w:rsidR="004D0842" w:rsidRPr="00B80735" w:rsidRDefault="004D0842" w:rsidP="0080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ин Анатолий Алексеевич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ГДМШ </w:t>
            </w:r>
            <w:r w:rsidR="009B245A">
              <w:rPr>
                <w:rFonts w:ascii="Times New Roman" w:hAnsi="Times New Roman" w:cs="Times New Roman"/>
                <w:sz w:val="24"/>
                <w:szCs w:val="24"/>
              </w:rPr>
              <w:t xml:space="preserve">им. С.С. </w:t>
            </w: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>Ляховицкой</w:t>
            </w:r>
            <w:r w:rsidRPr="00B3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D0842" w:rsidRPr="00B80735" w:rsidTr="00073DDA">
        <w:tc>
          <w:tcPr>
            <w:tcW w:w="434" w:type="pct"/>
          </w:tcPr>
          <w:p w:rsidR="004D0842" w:rsidRPr="00B80735" w:rsidRDefault="004D0842" w:rsidP="0080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Захаров Петр Игоревич </w:t>
            </w:r>
          </w:p>
        </w:tc>
        <w:tc>
          <w:tcPr>
            <w:tcW w:w="2161" w:type="pct"/>
          </w:tcPr>
          <w:p w:rsidR="004D0842" w:rsidRPr="00B34F11" w:rsidRDefault="009B245A" w:rsidP="009B2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842" w:rsidRPr="00B34F11">
              <w:rPr>
                <w:rFonts w:ascii="Times New Roman" w:hAnsi="Times New Roman" w:cs="Times New Roman"/>
                <w:sz w:val="24"/>
                <w:szCs w:val="24"/>
              </w:rPr>
              <w:t>ОЦ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D0842" w:rsidRPr="00B80735" w:rsidTr="00073DDA">
        <w:tc>
          <w:tcPr>
            <w:tcW w:w="434" w:type="pct"/>
          </w:tcPr>
          <w:p w:rsidR="004D0842" w:rsidRPr="00B80735" w:rsidRDefault="004D0842" w:rsidP="00802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pct"/>
          </w:tcPr>
          <w:p w:rsidR="004F7689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>Алимова Елена Валерьевна</w:t>
            </w:r>
          </w:p>
        </w:tc>
        <w:tc>
          <w:tcPr>
            <w:tcW w:w="2161" w:type="pct"/>
          </w:tcPr>
          <w:p w:rsidR="004D0842" w:rsidRPr="00B34F11" w:rsidRDefault="004D0842" w:rsidP="008028F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F11">
              <w:rPr>
                <w:rFonts w:ascii="Times New Roman" w:hAnsi="Times New Roman" w:cs="Times New Roman"/>
                <w:sz w:val="24"/>
                <w:szCs w:val="24"/>
              </w:rPr>
              <w:t xml:space="preserve">ДШИ № 37 </w:t>
            </w:r>
          </w:p>
        </w:tc>
      </w:tr>
    </w:tbl>
    <w:p w:rsidR="003071EE" w:rsidRPr="00B80735" w:rsidRDefault="003071EE" w:rsidP="003071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8028FE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006" w:rsidRDefault="00745006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CB2" w:rsidRPr="00B80735" w:rsidRDefault="00787CB2" w:rsidP="00787CB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735">
        <w:rPr>
          <w:rFonts w:ascii="Times New Roman" w:hAnsi="Times New Roman" w:cs="Times New Roman"/>
          <w:b/>
          <w:sz w:val="28"/>
          <w:szCs w:val="28"/>
          <w:u w:val="single"/>
        </w:rPr>
        <w:t>Медные духовые инструменты</w:t>
      </w:r>
    </w:p>
    <w:p w:rsidR="00787CB2" w:rsidRPr="00B80735" w:rsidRDefault="00787CB2" w:rsidP="00787CB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CB2" w:rsidRPr="00B80735" w:rsidRDefault="00787CB2" w:rsidP="00787CB2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>ДПП ПК март 2023год (18 часов</w:t>
      </w:r>
      <w:r w:rsidRPr="00B80735">
        <w:rPr>
          <w:rFonts w:ascii="Calibri" w:hAnsi="Calibri"/>
          <w:b/>
          <w:sz w:val="24"/>
          <w:szCs w:val="24"/>
        </w:rPr>
        <w:t>)</w:t>
      </w:r>
    </w:p>
    <w:p w:rsidR="00787CB2" w:rsidRPr="00B80735" w:rsidRDefault="00787CB2" w:rsidP="00787CB2">
      <w:pPr>
        <w:pStyle w:val="a6"/>
        <w:ind w:firstLine="709"/>
        <w:jc w:val="center"/>
        <w:rPr>
          <w:rFonts w:ascii="Calibri" w:hAnsi="Calibri"/>
          <w:b/>
          <w:sz w:val="24"/>
          <w:szCs w:val="24"/>
        </w:rPr>
      </w:pPr>
    </w:p>
    <w:p w:rsidR="00787CB2" w:rsidRPr="00B80735" w:rsidRDefault="00787CB2" w:rsidP="00787CB2">
      <w:pPr>
        <w:pStyle w:val="a4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80735">
        <w:rPr>
          <w:rFonts w:ascii="Times New Roman" w:hAnsi="Times New Roman" w:cs="Times New Roman"/>
          <w:sz w:val="24"/>
          <w:szCs w:val="24"/>
          <w:lang w:val="ru-RU"/>
        </w:rPr>
        <w:t>Повышение квалификации по дополнительной профессиональной программе</w:t>
      </w:r>
    </w:p>
    <w:p w:rsidR="00787CB2" w:rsidRPr="00B80735" w:rsidRDefault="00787CB2" w:rsidP="00787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735">
        <w:rPr>
          <w:rFonts w:ascii="Times New Roman" w:hAnsi="Times New Roman" w:cs="Times New Roman"/>
          <w:b/>
          <w:sz w:val="24"/>
          <w:szCs w:val="24"/>
        </w:rPr>
        <w:t>«Актуальные вопросы и технологические аспекты методики обучения игре в классе медных духовых инструментов ДШИ/ДМШ»</w:t>
      </w:r>
      <w:r w:rsidRPr="00B80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7CB2" w:rsidRPr="00B80735" w:rsidRDefault="00787CB2" w:rsidP="00787CB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8"/>
        <w:gridCol w:w="1277"/>
        <w:gridCol w:w="1417"/>
        <w:gridCol w:w="5069"/>
      </w:tblGrid>
      <w:tr w:rsidR="00787CB2" w:rsidRPr="00B80735" w:rsidTr="00B80735">
        <w:tc>
          <w:tcPr>
            <w:tcW w:w="945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7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740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648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787CB2" w:rsidRPr="00B80735" w:rsidTr="00B80735">
        <w:trPr>
          <w:trHeight w:val="870"/>
        </w:trPr>
        <w:tc>
          <w:tcPr>
            <w:tcW w:w="945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Воронцов Д.А.</w:t>
            </w:r>
          </w:p>
        </w:tc>
        <w:tc>
          <w:tcPr>
            <w:tcW w:w="667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40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8" w:type="pct"/>
            <w:vAlign w:val="center"/>
          </w:tcPr>
          <w:p w:rsidR="00787CB2" w:rsidRPr="00B80735" w:rsidRDefault="00787CB2" w:rsidP="007450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</w:t>
            </w:r>
            <w:r w:rsidRPr="00B807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ШИ №4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CB2" w:rsidRPr="00B80735" w:rsidRDefault="00787CB2" w:rsidP="007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(ул. Бухарестская 35, корп.1,</w:t>
            </w:r>
            <w:r w:rsidR="007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т. метро «Международная»,</w:t>
            </w:r>
            <w:r w:rsidR="007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«Проспект Славы»)</w:t>
            </w:r>
          </w:p>
          <w:p w:rsidR="00787CB2" w:rsidRPr="00B80735" w:rsidRDefault="00787CB2" w:rsidP="00745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ый зал</w:t>
            </w:r>
          </w:p>
        </w:tc>
      </w:tr>
      <w:tr w:rsidR="00787CB2" w:rsidRPr="00B80735" w:rsidTr="00B80735">
        <w:trPr>
          <w:trHeight w:val="753"/>
        </w:trPr>
        <w:tc>
          <w:tcPr>
            <w:tcW w:w="945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Воронцов Д.А.</w:t>
            </w:r>
          </w:p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40" w:type="pct"/>
            <w:vAlign w:val="center"/>
          </w:tcPr>
          <w:p w:rsidR="00787CB2" w:rsidRPr="00B80735" w:rsidRDefault="00787CB2" w:rsidP="003C4A2A">
            <w:pPr>
              <w:jc w:val="center"/>
              <w:rPr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8" w:type="pct"/>
            <w:vMerge w:val="restart"/>
            <w:vAlign w:val="center"/>
          </w:tcPr>
          <w:p w:rsidR="00787CB2" w:rsidRPr="00B80735" w:rsidRDefault="00787CB2" w:rsidP="007450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</w:t>
            </w:r>
            <w:r w:rsidRPr="00B807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ШИ №4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CB2" w:rsidRPr="00B80735" w:rsidRDefault="00787CB2" w:rsidP="007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(ул. Бухарестская 35, корп.1,</w:t>
            </w:r>
            <w:r w:rsidR="007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ст. метро «Международная»,</w:t>
            </w:r>
            <w:r w:rsidR="007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«Проспект Славы»)</w:t>
            </w:r>
          </w:p>
          <w:p w:rsidR="00787CB2" w:rsidRPr="00B80735" w:rsidRDefault="00787CB2" w:rsidP="007450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зал</w:t>
            </w:r>
          </w:p>
        </w:tc>
      </w:tr>
      <w:tr w:rsidR="00787CB2" w:rsidRPr="00B80735" w:rsidTr="00B80735">
        <w:tc>
          <w:tcPr>
            <w:tcW w:w="945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</w:p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i/>
                <w:sz w:val="24"/>
                <w:szCs w:val="24"/>
              </w:rPr>
              <w:t>Воронцов Д.А.</w:t>
            </w:r>
          </w:p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40" w:type="pct"/>
            <w:vAlign w:val="center"/>
          </w:tcPr>
          <w:p w:rsidR="00787CB2" w:rsidRPr="00B80735" w:rsidRDefault="00787CB2" w:rsidP="003C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87CB2" w:rsidRPr="00B80735" w:rsidRDefault="00787CB2" w:rsidP="003C4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pct"/>
            <w:vMerge/>
            <w:vAlign w:val="center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87CB2" w:rsidRPr="00B80735" w:rsidRDefault="00787CB2" w:rsidP="00787CB2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7CB2" w:rsidRPr="00B80735" w:rsidRDefault="00787CB2" w:rsidP="00787CB2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87CB2" w:rsidRPr="00B80735" w:rsidRDefault="00787CB2" w:rsidP="00787CB2">
      <w:pPr>
        <w:pStyle w:val="a6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735">
        <w:rPr>
          <w:rFonts w:ascii="Times New Roman" w:hAnsi="Times New Roman" w:cs="Times New Roman"/>
          <w:b/>
          <w:i/>
          <w:sz w:val="28"/>
          <w:szCs w:val="28"/>
        </w:rPr>
        <w:t>Состав группы слушателей</w:t>
      </w:r>
    </w:p>
    <w:p w:rsidR="00787CB2" w:rsidRPr="00B80735" w:rsidRDefault="00787CB2" w:rsidP="00787CB2">
      <w:pPr>
        <w:pStyle w:val="a6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8"/>
        <w:gridCol w:w="4041"/>
        <w:gridCol w:w="4642"/>
      </w:tblGrid>
      <w:tr w:rsidR="00787CB2" w:rsidRPr="00B80735" w:rsidTr="00745006">
        <w:tc>
          <w:tcPr>
            <w:tcW w:w="464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11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26" w:type="pct"/>
          </w:tcPr>
          <w:p w:rsidR="00787CB2" w:rsidRPr="00B80735" w:rsidRDefault="00787CB2" w:rsidP="003C4A2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5006">
              <w:rPr>
                <w:rFonts w:ascii="Times New Roman" w:hAnsi="Times New Roman"/>
                <w:sz w:val="24"/>
                <w:szCs w:val="24"/>
                <w:lang w:eastAsia="ru-RU"/>
              </w:rPr>
              <w:t>Моторин</w:t>
            </w:r>
            <w:proofErr w:type="spellEnd"/>
            <w:r w:rsidRPr="00745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й Иванович </w:t>
            </w:r>
          </w:p>
        </w:tc>
        <w:tc>
          <w:tcPr>
            <w:tcW w:w="2426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ДШИ им. П.А. Серебрякова</w:t>
            </w:r>
          </w:p>
        </w:tc>
      </w:tr>
      <w:tr w:rsidR="00787CB2" w:rsidRPr="00B80735" w:rsidTr="00745006">
        <w:trPr>
          <w:trHeight w:val="325"/>
        </w:trPr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мирнов Александр Иванович</w:t>
            </w:r>
          </w:p>
        </w:tc>
        <w:tc>
          <w:tcPr>
            <w:tcW w:w="2426" w:type="pct"/>
          </w:tcPr>
          <w:p w:rsidR="00787CB2" w:rsidRPr="00745006" w:rsidRDefault="00787CB2" w:rsidP="00BD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ДМШ № 9</w:t>
            </w:r>
            <w:r w:rsidRPr="007450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 Ростислав Эдуардович</w:t>
            </w:r>
          </w:p>
        </w:tc>
        <w:tc>
          <w:tcPr>
            <w:tcW w:w="2426" w:type="pct"/>
          </w:tcPr>
          <w:p w:rsidR="00787CB2" w:rsidRPr="00745006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ДМШ № 9 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4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пулин</w:t>
            </w:r>
            <w:proofErr w:type="spellEnd"/>
            <w:r w:rsidRPr="0074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26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ДШИ на Петроградской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45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вой</w:t>
            </w:r>
            <w:proofErr w:type="spellEnd"/>
            <w:r w:rsidRPr="0074500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426" w:type="pct"/>
          </w:tcPr>
          <w:p w:rsidR="00787CB2" w:rsidRPr="00745006" w:rsidRDefault="00787CB2" w:rsidP="00BD5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ДМШ № 17 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/>
                <w:iCs/>
                <w:sz w:val="24"/>
                <w:szCs w:val="24"/>
              </w:rPr>
              <w:t>Думченко Владимир Петрович</w:t>
            </w:r>
          </w:p>
        </w:tc>
        <w:tc>
          <w:tcPr>
            <w:tcW w:w="2426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ДШИ им. С.В. Рахманинова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5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трошин Виктор Михайлович</w:t>
            </w:r>
          </w:p>
        </w:tc>
        <w:tc>
          <w:tcPr>
            <w:tcW w:w="2426" w:type="pct"/>
          </w:tcPr>
          <w:p w:rsidR="00787CB2" w:rsidRPr="00BD5CD3" w:rsidRDefault="00787CB2" w:rsidP="003C4A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ГДМШ </w:t>
            </w:r>
            <w:r w:rsidR="009B245A">
              <w:rPr>
                <w:rFonts w:ascii="Times New Roman" w:hAnsi="Times New Roman" w:cs="Times New Roman"/>
                <w:sz w:val="24"/>
                <w:szCs w:val="24"/>
              </w:rPr>
              <w:t xml:space="preserve">им. С.С. </w:t>
            </w: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Ляховицкой</w:t>
            </w:r>
            <w:r w:rsidRPr="007450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Мизгир</w:t>
            </w:r>
            <w:proofErr w:type="spellEnd"/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 Юзеф Леонидович</w:t>
            </w:r>
          </w:p>
        </w:tc>
        <w:tc>
          <w:tcPr>
            <w:tcW w:w="2426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9B245A">
              <w:rPr>
                <w:rFonts w:ascii="Times New Roman" w:hAnsi="Times New Roman" w:cs="Times New Roman"/>
                <w:sz w:val="24"/>
                <w:szCs w:val="24"/>
              </w:rPr>
              <w:t xml:space="preserve">им. П.И. </w:t>
            </w: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Шахов Денис Юрьевич</w:t>
            </w:r>
          </w:p>
        </w:tc>
        <w:tc>
          <w:tcPr>
            <w:tcW w:w="2426" w:type="pct"/>
          </w:tcPr>
          <w:p w:rsidR="00787CB2" w:rsidRPr="00745006" w:rsidRDefault="00787CB2" w:rsidP="00BD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ОЦЭВ</w:t>
            </w:r>
            <w:r w:rsidR="009B245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B2" w:rsidRPr="00B80735" w:rsidTr="00745006">
        <w:tc>
          <w:tcPr>
            <w:tcW w:w="464" w:type="pct"/>
            <w:vAlign w:val="center"/>
          </w:tcPr>
          <w:p w:rsidR="00787CB2" w:rsidRPr="00B80735" w:rsidRDefault="00787CB2" w:rsidP="003C4A2A">
            <w:pPr>
              <w:widowControl w:val="0"/>
              <w:tabs>
                <w:tab w:val="left" w:pos="-426"/>
              </w:tabs>
              <w:spacing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Велицкий</w:t>
            </w:r>
            <w:proofErr w:type="spellEnd"/>
            <w:r w:rsidRPr="0074500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26" w:type="pct"/>
          </w:tcPr>
          <w:p w:rsidR="00787CB2" w:rsidRPr="00745006" w:rsidRDefault="00787CB2" w:rsidP="003C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06">
              <w:rPr>
                <w:rFonts w:ascii="Times New Roman" w:hAnsi="Times New Roman" w:cs="Times New Roman"/>
                <w:sz w:val="24"/>
                <w:szCs w:val="24"/>
              </w:rPr>
              <w:t>ДМШ № 20</w:t>
            </w:r>
          </w:p>
        </w:tc>
      </w:tr>
    </w:tbl>
    <w:p w:rsidR="00787CB2" w:rsidRPr="00B80735" w:rsidRDefault="00787CB2" w:rsidP="00787CB2">
      <w:pPr>
        <w:rPr>
          <w:sz w:val="24"/>
          <w:szCs w:val="24"/>
        </w:rPr>
      </w:pPr>
    </w:p>
    <w:p w:rsidR="00BD5CD3" w:rsidRDefault="00787CB2" w:rsidP="00787CB2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80735">
        <w:rPr>
          <w:rFonts w:ascii="Times New Roman" w:hAnsi="Times New Roman" w:cs="Times New Roman"/>
          <w:sz w:val="24"/>
          <w:szCs w:val="24"/>
          <w:u w:val="single"/>
        </w:rPr>
        <w:t xml:space="preserve">РЕЗЕРВ </w:t>
      </w:r>
    </w:p>
    <w:p w:rsidR="00787CB2" w:rsidRPr="00BD5CD3" w:rsidRDefault="00787CB2" w:rsidP="00BD5CD3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D5CD3">
        <w:rPr>
          <w:rFonts w:ascii="Times New Roman" w:hAnsi="Times New Roman"/>
          <w:i/>
          <w:sz w:val="24"/>
          <w:szCs w:val="24"/>
        </w:rPr>
        <w:t>Петров Александр Михайлович</w:t>
      </w:r>
      <w:r w:rsidR="00B80735" w:rsidRPr="00BD5CD3">
        <w:rPr>
          <w:rFonts w:ascii="Times New Roman" w:hAnsi="Times New Roman"/>
          <w:i/>
          <w:sz w:val="24"/>
          <w:szCs w:val="24"/>
        </w:rPr>
        <w:t xml:space="preserve"> (валторна)</w:t>
      </w:r>
      <w:r w:rsidRPr="00BD5CD3">
        <w:rPr>
          <w:rFonts w:ascii="Times New Roman" w:hAnsi="Times New Roman"/>
          <w:i/>
          <w:sz w:val="24"/>
          <w:szCs w:val="24"/>
        </w:rPr>
        <w:t xml:space="preserve"> </w:t>
      </w:r>
      <w:r w:rsidRPr="00BD5CD3">
        <w:rPr>
          <w:rFonts w:ascii="Times New Roman" w:hAnsi="Times New Roman" w:cs="Times New Roman"/>
          <w:i/>
          <w:sz w:val="24"/>
          <w:szCs w:val="24"/>
        </w:rPr>
        <w:t>ДШИ им. С.М. Слонимского</w:t>
      </w:r>
      <w:r w:rsidR="00B80735" w:rsidRPr="00BD5CD3">
        <w:rPr>
          <w:rFonts w:ascii="Times New Roman" w:hAnsi="Times New Roman" w:cs="Times New Roman"/>
          <w:i/>
          <w:sz w:val="24"/>
          <w:szCs w:val="24"/>
        </w:rPr>
        <w:t xml:space="preserve"> ПК 2022 г.</w:t>
      </w:r>
    </w:p>
    <w:p w:rsidR="00B80735" w:rsidRPr="00BD5CD3" w:rsidRDefault="00B80735" w:rsidP="00BD5C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онцов А.П. (труба)</w:t>
      </w:r>
      <w:r w:rsidRPr="00BD5CD3">
        <w:rPr>
          <w:rFonts w:ascii="Times New Roman" w:hAnsi="Times New Roman" w:cs="Times New Roman"/>
          <w:i/>
          <w:sz w:val="24"/>
          <w:szCs w:val="24"/>
        </w:rPr>
        <w:t xml:space="preserve"> ДШИ им. Е.А. Мравинского</w:t>
      </w:r>
    </w:p>
    <w:p w:rsidR="00B80735" w:rsidRPr="00BD5CD3" w:rsidRDefault="00B80735" w:rsidP="00BD5C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D5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анович</w:t>
      </w:r>
      <w:proofErr w:type="spellEnd"/>
      <w:r w:rsidRPr="00BD5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М. (труба)</w:t>
      </w:r>
      <w:r w:rsidRPr="00BD5CD3">
        <w:rPr>
          <w:rFonts w:ascii="Times New Roman" w:hAnsi="Times New Roman" w:cs="Times New Roman"/>
          <w:i/>
          <w:sz w:val="24"/>
          <w:szCs w:val="24"/>
        </w:rPr>
        <w:t xml:space="preserve"> ДШИ им. Е.А. Мравинского</w:t>
      </w:r>
    </w:p>
    <w:p w:rsidR="00787CB2" w:rsidRPr="00B80735" w:rsidRDefault="00787CB2" w:rsidP="00787CB2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AE6" w:rsidRDefault="009D4AE6" w:rsidP="009D4AE6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9D4AE6" w:rsidSect="002611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C84"/>
    <w:rsid w:val="000B0536"/>
    <w:rsid w:val="000B7736"/>
    <w:rsid w:val="000C6F3C"/>
    <w:rsid w:val="00120D96"/>
    <w:rsid w:val="001355A3"/>
    <w:rsid w:val="0023686F"/>
    <w:rsid w:val="002478CF"/>
    <w:rsid w:val="002630EB"/>
    <w:rsid w:val="00277B0D"/>
    <w:rsid w:val="00292DC1"/>
    <w:rsid w:val="002D2F0B"/>
    <w:rsid w:val="003071EE"/>
    <w:rsid w:val="003A6EA9"/>
    <w:rsid w:val="003B5B02"/>
    <w:rsid w:val="003E4E50"/>
    <w:rsid w:val="003F148E"/>
    <w:rsid w:val="0047365B"/>
    <w:rsid w:val="004919ED"/>
    <w:rsid w:val="004C178D"/>
    <w:rsid w:val="004D0842"/>
    <w:rsid w:val="004F7689"/>
    <w:rsid w:val="0056090C"/>
    <w:rsid w:val="00641F03"/>
    <w:rsid w:val="00677C84"/>
    <w:rsid w:val="006A046E"/>
    <w:rsid w:val="006E7E7A"/>
    <w:rsid w:val="0073602E"/>
    <w:rsid w:val="00743C05"/>
    <w:rsid w:val="00745006"/>
    <w:rsid w:val="00786955"/>
    <w:rsid w:val="00787CB2"/>
    <w:rsid w:val="00794485"/>
    <w:rsid w:val="008028FE"/>
    <w:rsid w:val="00832268"/>
    <w:rsid w:val="00855DF8"/>
    <w:rsid w:val="00873492"/>
    <w:rsid w:val="008A0F74"/>
    <w:rsid w:val="008E690B"/>
    <w:rsid w:val="00937B1B"/>
    <w:rsid w:val="009B245A"/>
    <w:rsid w:val="009B6475"/>
    <w:rsid w:val="009C4469"/>
    <w:rsid w:val="009D4AE6"/>
    <w:rsid w:val="009D7DB8"/>
    <w:rsid w:val="009F7096"/>
    <w:rsid w:val="00A179DA"/>
    <w:rsid w:val="00A66B3B"/>
    <w:rsid w:val="00A977F5"/>
    <w:rsid w:val="00B34F11"/>
    <w:rsid w:val="00B53602"/>
    <w:rsid w:val="00B7197D"/>
    <w:rsid w:val="00B80735"/>
    <w:rsid w:val="00BA0B71"/>
    <w:rsid w:val="00BA164F"/>
    <w:rsid w:val="00BD5CD3"/>
    <w:rsid w:val="00C16B9D"/>
    <w:rsid w:val="00C318AE"/>
    <w:rsid w:val="00C86BF3"/>
    <w:rsid w:val="00CC6DBC"/>
    <w:rsid w:val="00CF750A"/>
    <w:rsid w:val="00D04234"/>
    <w:rsid w:val="00D1337E"/>
    <w:rsid w:val="00D51CDF"/>
    <w:rsid w:val="00D803A5"/>
    <w:rsid w:val="00E10868"/>
    <w:rsid w:val="00E40CEC"/>
    <w:rsid w:val="00E72E62"/>
    <w:rsid w:val="00EE3387"/>
    <w:rsid w:val="00F126FE"/>
    <w:rsid w:val="00F4446D"/>
    <w:rsid w:val="00FA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2B3B"/>
  <w15:docId w15:val="{DF2C9060-8034-499B-B0EA-C665768B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D4AE6"/>
  </w:style>
  <w:style w:type="paragraph" w:styleId="a4">
    <w:name w:val="No Spacing"/>
    <w:basedOn w:val="a"/>
    <w:link w:val="a5"/>
    <w:uiPriority w:val="99"/>
    <w:qFormat/>
    <w:rsid w:val="009D4AE6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9D4AE6"/>
    <w:rPr>
      <w:lang w:val="en-US" w:bidi="en-US"/>
    </w:rPr>
  </w:style>
  <w:style w:type="paragraph" w:styleId="a6">
    <w:name w:val="Plain Text"/>
    <w:basedOn w:val="a"/>
    <w:link w:val="a7"/>
    <w:uiPriority w:val="99"/>
    <w:rsid w:val="009D4AE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D4AE6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C86B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86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0D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787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787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08D4-AC89-4984-AB06-FEDAAB3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21-03-10T09:44:00Z</dcterms:created>
  <dcterms:modified xsi:type="dcterms:W3CDTF">2023-02-17T09:14:00Z</dcterms:modified>
</cp:coreProperties>
</file>